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48AD" w14:textId="77777777" w:rsidR="000206E8" w:rsidRPr="000206E8" w:rsidRDefault="000206E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418"/>
        <w:gridCol w:w="1418"/>
        <w:gridCol w:w="3969"/>
        <w:gridCol w:w="93"/>
        <w:gridCol w:w="3734"/>
      </w:tblGrid>
      <w:tr w:rsidR="00B00AF4" w14:paraId="4017F676" w14:textId="77777777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1B5FF8B" w14:textId="77777777" w:rsidR="00B00AF4" w:rsidRPr="00D86A78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78">
              <w:rPr>
                <w:rFonts w:ascii="Times New Roman" w:hAnsi="Times New Roman" w:cs="Times New Roman"/>
                <w:b/>
                <w:sz w:val="28"/>
                <w:szCs w:val="28"/>
              </w:rPr>
              <w:t>KWESTIONARIUSZ OSOBOWY DLA OSOBY</w:t>
            </w:r>
          </w:p>
          <w:p w14:paraId="4E196A83" w14:textId="77777777" w:rsidR="00B00AF4" w:rsidRP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BIEGAJĄCEJ SIĘ O ZATRUDNIENIE</w:t>
            </w:r>
          </w:p>
        </w:tc>
      </w:tr>
      <w:tr w:rsidR="00B00AF4" w:rsidRPr="004B67D5" w14:paraId="2B93FBE5" w14:textId="77777777" w:rsidTr="00D86A78">
        <w:trPr>
          <w:trHeight w:val="600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56E2A8" w14:textId="77777777"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</w:t>
            </w:r>
            <w:r w:rsidRPr="004B67D5">
              <w:rPr>
                <w:rFonts w:ascii="Times New Roman" w:hAnsi="Times New Roman" w:cs="Times New Roman"/>
              </w:rPr>
              <w:t>.Nazwisko</w:t>
            </w:r>
          </w:p>
          <w:p w14:paraId="0A42466A" w14:textId="77777777" w:rsidR="00B00AF4" w:rsidRPr="004B67D5" w:rsidRDefault="00B00AF4" w:rsidP="00B00AF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00AF4" w:rsidRPr="004B67D5" w14:paraId="07B059A1" w14:textId="77777777" w:rsidTr="00D86A78">
        <w:trPr>
          <w:trHeight w:val="652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67333A2F" w14:textId="77777777"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2</w:t>
            </w:r>
            <w:r w:rsidRPr="004B67D5">
              <w:rPr>
                <w:rFonts w:ascii="Times New Roman" w:hAnsi="Times New Roman" w:cs="Times New Roman"/>
              </w:rPr>
              <w:t>.Imię (imiona)</w:t>
            </w:r>
          </w:p>
          <w:p w14:paraId="334C0D8B" w14:textId="77777777" w:rsidR="00B00AF4" w:rsidRPr="004B67D5" w:rsidRDefault="00B00AF4" w:rsidP="00D86A7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00AF4" w:rsidRPr="004B67D5" w14:paraId="58E8F3BE" w14:textId="77777777" w:rsidTr="00584505"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6B1795" w14:textId="77777777" w:rsidR="00B00AF4" w:rsidRPr="004B67D5" w:rsidRDefault="00E13D6A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0AF4" w:rsidRPr="004B67D5">
              <w:rPr>
                <w:rFonts w:ascii="Times New Roman" w:hAnsi="Times New Roman" w:cs="Times New Roman"/>
              </w:rPr>
              <w:t>.Data urodzenie – miejsce</w:t>
            </w:r>
          </w:p>
          <w:p w14:paraId="0E747B69" w14:textId="77777777"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AF1B2D" w14:textId="77777777" w:rsidR="00B00AF4" w:rsidRPr="004B67D5" w:rsidRDefault="00E13D6A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00AF4" w:rsidRPr="004B67D5">
              <w:rPr>
                <w:rFonts w:ascii="Times New Roman" w:hAnsi="Times New Roman" w:cs="Times New Roman"/>
              </w:rPr>
              <w:t>.Obywatelstwo</w:t>
            </w:r>
          </w:p>
          <w:p w14:paraId="49B25162" w14:textId="77777777"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E13D6A" w:rsidRPr="004B67D5" w14:paraId="34179489" w14:textId="77777777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DBA360" w14:textId="77777777" w:rsidR="00E13D6A" w:rsidRPr="00E13D6A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3D6A">
              <w:rPr>
                <w:rFonts w:ascii="Times New Roman" w:hAnsi="Times New Roman" w:cs="Times New Roman"/>
              </w:rPr>
              <w:t xml:space="preserve">. Dane kontaktowe: </w:t>
            </w:r>
          </w:p>
        </w:tc>
      </w:tr>
      <w:tr w:rsidR="002B51F0" w:rsidRPr="004B67D5" w14:paraId="5305C9D0" w14:textId="77777777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AA0C96" w14:textId="77777777" w:rsidR="002B51F0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B51F0" w:rsidRPr="004B67D5">
              <w:rPr>
                <w:rFonts w:ascii="Times New Roman" w:hAnsi="Times New Roman" w:cs="Times New Roman"/>
              </w:rPr>
              <w:t>.Wykształcenie</w:t>
            </w:r>
            <w:r>
              <w:rPr>
                <w:rFonts w:ascii="Times New Roman" w:hAnsi="Times New Roman" w:cs="Times New Roman"/>
              </w:rPr>
              <w:t>(gdy jest ono niezbędne do wykonywania pracy określonego rodzaju lub na określonym stanowisku)</w:t>
            </w:r>
          </w:p>
          <w:p w14:paraId="21B18E8A" w14:textId="77777777"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Nazwa szkoły___________________________________________________________________________________</w:t>
            </w:r>
          </w:p>
          <w:p w14:paraId="33B618E1" w14:textId="77777777"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Rok ukończenia___________ Zawód____________________________ Specjalność__________________________</w:t>
            </w:r>
          </w:p>
          <w:p w14:paraId="6BE533EC" w14:textId="77777777" w:rsidR="002B51F0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topień________________________ Tytuł zawodowy-naukowy__________________________________________</w:t>
            </w:r>
          </w:p>
        </w:tc>
      </w:tr>
      <w:tr w:rsidR="003F6F97" w:rsidRPr="004B67D5" w14:paraId="3F1A424D" w14:textId="77777777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01C0BC1" w14:textId="77777777"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F6F97" w:rsidRPr="004B67D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Kwalifikacje zawodowe</w:t>
            </w:r>
            <w:r w:rsidR="003F6F97" w:rsidRPr="004B6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dy są one niezbędne do wykonywania pracy określonego rodzaju lub na określonym stanowisku)</w:t>
            </w:r>
            <w:r w:rsidRPr="004B67D5">
              <w:rPr>
                <w:rFonts w:ascii="Times New Roman" w:hAnsi="Times New Roman" w:cs="Times New Roman"/>
              </w:rPr>
              <w:t xml:space="preserve"> </w:t>
            </w:r>
          </w:p>
          <w:p w14:paraId="6EFBA0C2" w14:textId="77777777"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14:paraId="465334C7" w14:textId="77777777"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14:paraId="011C8B57" w14:textId="77777777"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ursy, studia podyplomowe lub inne formy uzupełnienia wiedzy lub umiejętności)</w:t>
            </w:r>
          </w:p>
        </w:tc>
      </w:tr>
      <w:tr w:rsidR="003F6F97" w:rsidRPr="004B67D5" w14:paraId="3D489AC0" w14:textId="77777777" w:rsidTr="00584505">
        <w:trPr>
          <w:trHeight w:val="256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6D6E5891" w14:textId="77777777"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6F97" w:rsidRPr="004B67D5">
              <w:rPr>
                <w:rFonts w:ascii="Times New Roman" w:hAnsi="Times New Roman" w:cs="Times New Roman"/>
                <w:b/>
              </w:rPr>
              <w:t>.</w:t>
            </w:r>
            <w:r w:rsidR="003F6F97" w:rsidRPr="004B67D5">
              <w:rPr>
                <w:rFonts w:ascii="Times New Roman" w:hAnsi="Times New Roman" w:cs="Times New Roman"/>
              </w:rPr>
              <w:t xml:space="preserve"> Przebieg dotychczasowego zatrudnienia</w:t>
            </w:r>
            <w:r w:rsidR="00D86A78">
              <w:rPr>
                <w:rFonts w:ascii="Times New Roman" w:hAnsi="Times New Roman" w:cs="Times New Roman"/>
              </w:rPr>
              <w:t xml:space="preserve"> (gdy jest ono niezbędne do wykonywania pracy określonego rodzaju lub na określonym stanowisku)</w:t>
            </w:r>
          </w:p>
        </w:tc>
      </w:tr>
      <w:tr w:rsidR="003F6F97" w:rsidRPr="004B67D5" w14:paraId="6C74E176" w14:textId="77777777" w:rsidTr="00D86A78">
        <w:trPr>
          <w:trHeight w:val="203"/>
        </w:trPr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25659D21" w14:textId="77777777"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396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4649CB9C" w14:textId="77777777"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14:paraId="18150A99" w14:textId="77777777" w:rsidR="003F6F97" w:rsidRPr="004B67D5" w:rsidRDefault="003F6F97" w:rsidP="003F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Nazwa i adres zakładu pracy</w:t>
            </w:r>
          </w:p>
        </w:tc>
        <w:tc>
          <w:tcPr>
            <w:tcW w:w="382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7A444AC6" w14:textId="77777777"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14:paraId="28F57ACD" w14:textId="77777777" w:rsidR="003F6F97" w:rsidRPr="004B67D5" w:rsidRDefault="003F6F97" w:rsidP="00584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Stanowisko</w:t>
            </w:r>
          </w:p>
        </w:tc>
      </w:tr>
      <w:tr w:rsidR="003F6F97" w:rsidRPr="004B67D5" w14:paraId="5C70249F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FA67A6" w14:textId="77777777"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6727D7" w14:textId="77777777"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3969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7704975" w14:textId="77777777"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BEEBFC" w14:textId="77777777"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3B2DA96B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39CE30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A7ECE4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37BE6C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90F5AD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6DA17CBD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C930DB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642A3B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B5101E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384450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1DBA1BBF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3B4A08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93F9FB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EA13AA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2010F71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6C5ACF4C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C742FC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6173CD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FA42010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66F068C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388208CB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CF776A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C25116D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1A3613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994892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F9821F8" w14:textId="77777777" w:rsidR="00727FA9" w:rsidRPr="004B67D5" w:rsidRDefault="00727FA9" w:rsidP="00D86A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84505" w:rsidRPr="004B67D5" w14:paraId="2E13DE52" w14:textId="77777777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A5C1936" w14:textId="76ACA7DB" w:rsidR="00584505" w:rsidRDefault="00A56AFD" w:rsidP="00D8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84505" w:rsidRPr="006741A3">
              <w:rPr>
                <w:rFonts w:ascii="Times New Roman" w:hAnsi="Times New Roman" w:cs="Times New Roman"/>
                <w:sz w:val="24"/>
                <w:szCs w:val="24"/>
              </w:rPr>
              <w:t xml:space="preserve">. Dodatkowe </w:t>
            </w:r>
            <w:r w:rsidR="00D86A78">
              <w:rPr>
                <w:rFonts w:ascii="Times New Roman" w:hAnsi="Times New Roman" w:cs="Times New Roman"/>
                <w:sz w:val="24"/>
                <w:szCs w:val="24"/>
              </w:rPr>
              <w:t>dane osobowe, jeżeli prawo lub obowiązek ich podania wynika z przepisów szczególny</w:t>
            </w:r>
            <w:r w:rsidR="009C69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  <w:p w14:paraId="7A3FF8AB" w14:textId="77777777" w:rsidR="00D86A78" w:rsidRDefault="00D86A78" w:rsidP="005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9FFA" w14:textId="77777777" w:rsidR="00D86A78" w:rsidRPr="004B67D5" w:rsidRDefault="00D86A78" w:rsidP="00584505">
            <w:pPr>
              <w:jc w:val="both"/>
              <w:rPr>
                <w:rFonts w:ascii="Times New Roman" w:hAnsi="Times New Roman" w:cs="Times New Roman"/>
              </w:rPr>
            </w:pPr>
          </w:p>
          <w:p w14:paraId="6E8CE401" w14:textId="77777777"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05" w:rsidRPr="004B67D5" w14:paraId="7A309519" w14:textId="77777777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44C62E" w14:textId="77777777"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873BD1C" w14:textId="77777777"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 i data_____________________________</w:t>
            </w:r>
          </w:p>
          <w:p w14:paraId="7B2AB24F" w14:textId="77777777"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</w:t>
            </w:r>
            <w:r w:rsidR="00D86A78">
              <w:rPr>
                <w:rFonts w:ascii="Times New Roman" w:hAnsi="Times New Roman" w:cs="Times New Roman"/>
              </w:rPr>
              <w:t xml:space="preserve">                               </w:t>
            </w: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_______________________________________</w:t>
            </w:r>
          </w:p>
          <w:p w14:paraId="30078A6B" w14:textId="77777777"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6741A3">
              <w:rPr>
                <w:rFonts w:ascii="Times New Roman" w:hAnsi="Times New Roman" w:cs="Times New Roman"/>
              </w:rPr>
              <w:t xml:space="preserve">   </w:t>
            </w:r>
            <w:r w:rsidRPr="004B67D5">
              <w:rPr>
                <w:rFonts w:ascii="Times New Roman" w:hAnsi="Times New Roman" w:cs="Times New Roman"/>
              </w:rPr>
              <w:t>(podpis osoby ubiegającej się o zatrudnienie)</w:t>
            </w:r>
          </w:p>
          <w:p w14:paraId="2C55FF51" w14:textId="77777777"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D5" w:rsidRPr="004B67D5" w14:paraId="6414F4A1" w14:textId="77777777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D4D5A5" w14:textId="77777777" w:rsidR="004B67D5" w:rsidRPr="004B67D5" w:rsidRDefault="00D86A78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rażam zgodę na przetwarzanie moich danych osobowych zawartych w CV dla potrzeb obecnej rekrutacji prowadzonej przez Urząd Miejski we Frampolu.</w:t>
            </w:r>
          </w:p>
        </w:tc>
      </w:tr>
    </w:tbl>
    <w:p w14:paraId="12F9AE97" w14:textId="77777777" w:rsidR="004B67D5" w:rsidRPr="004B67D5" w:rsidRDefault="004B67D5" w:rsidP="00D86A78">
      <w:pPr>
        <w:rPr>
          <w:rFonts w:ascii="Times New Roman" w:hAnsi="Times New Roman" w:cs="Times New Roman"/>
        </w:rPr>
      </w:pPr>
    </w:p>
    <w:sectPr w:rsidR="004B67D5" w:rsidRPr="004B67D5" w:rsidSect="00D86A78">
      <w:headerReference w:type="default" r:id="rId8"/>
      <w:pgSz w:w="11906" w:h="16838"/>
      <w:pgMar w:top="284" w:right="70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49BE" w14:textId="77777777" w:rsidR="00431A98" w:rsidRDefault="00431A98" w:rsidP="000206E8">
      <w:pPr>
        <w:spacing w:after="0" w:line="240" w:lineRule="auto"/>
      </w:pPr>
      <w:r>
        <w:separator/>
      </w:r>
    </w:p>
  </w:endnote>
  <w:endnote w:type="continuationSeparator" w:id="0">
    <w:p w14:paraId="46FD8747" w14:textId="77777777" w:rsidR="00431A98" w:rsidRDefault="00431A98" w:rsidP="000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C40D" w14:textId="77777777" w:rsidR="00431A98" w:rsidRDefault="00431A98" w:rsidP="000206E8">
      <w:pPr>
        <w:spacing w:after="0" w:line="240" w:lineRule="auto"/>
      </w:pPr>
      <w:r>
        <w:separator/>
      </w:r>
    </w:p>
  </w:footnote>
  <w:footnote w:type="continuationSeparator" w:id="0">
    <w:p w14:paraId="0FE98F5F" w14:textId="77777777" w:rsidR="00431A98" w:rsidRDefault="00431A98" w:rsidP="000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270F" w14:textId="77777777" w:rsidR="000206E8" w:rsidRDefault="000206E8" w:rsidP="000206E8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559A"/>
    <w:multiLevelType w:val="hybridMultilevel"/>
    <w:tmpl w:val="8B5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34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F4"/>
    <w:rsid w:val="000206E8"/>
    <w:rsid w:val="00024A7F"/>
    <w:rsid w:val="00184063"/>
    <w:rsid w:val="001A7769"/>
    <w:rsid w:val="00285562"/>
    <w:rsid w:val="002B51F0"/>
    <w:rsid w:val="003C19A7"/>
    <w:rsid w:val="003F6F97"/>
    <w:rsid w:val="00431A98"/>
    <w:rsid w:val="004B67D5"/>
    <w:rsid w:val="00584505"/>
    <w:rsid w:val="005F7D78"/>
    <w:rsid w:val="006741A3"/>
    <w:rsid w:val="00727FA9"/>
    <w:rsid w:val="0074798E"/>
    <w:rsid w:val="009C69F7"/>
    <w:rsid w:val="00A56AFD"/>
    <w:rsid w:val="00AB310E"/>
    <w:rsid w:val="00B00AF4"/>
    <w:rsid w:val="00BD5722"/>
    <w:rsid w:val="00D80FE7"/>
    <w:rsid w:val="00D86A78"/>
    <w:rsid w:val="00DB5F16"/>
    <w:rsid w:val="00E13D6A"/>
    <w:rsid w:val="00E96EB8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981F"/>
  <w15:docId w15:val="{6AD9953C-49D4-4D36-A970-9B071565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722"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EDD5-3429-4D64-A5EA-EC38F386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a</dc:creator>
  <cp:lastModifiedBy>Anna Ruszczak</cp:lastModifiedBy>
  <cp:revision>3</cp:revision>
  <cp:lastPrinted>2019-11-25T14:08:00Z</cp:lastPrinted>
  <dcterms:created xsi:type="dcterms:W3CDTF">2020-08-18T13:04:00Z</dcterms:created>
  <dcterms:modified xsi:type="dcterms:W3CDTF">2023-03-22T09:50:00Z</dcterms:modified>
</cp:coreProperties>
</file>